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F6E" w:rsidRDefault="00DE3F6E">
      <w:pPr>
        <w:rPr>
          <w:b/>
          <w:sz w:val="28"/>
        </w:rPr>
      </w:pPr>
      <w:r w:rsidRPr="00DE3F6E">
        <w:rPr>
          <w:noProof/>
        </w:rPr>
        <w:drawing>
          <wp:anchor distT="0" distB="0" distL="114300" distR="114300" simplePos="0" relativeHeight="251658240" behindDoc="0" locked="0" layoutInCell="1" allowOverlap="1" wp14:anchorId="5321B8DC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047165" cy="793975"/>
            <wp:effectExtent l="0" t="0" r="0" b="6350"/>
            <wp:wrapSquare wrapText="bothSides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468B4BC-9333-4EA9-868B-E891AD5FFB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468B4BC-9333-4EA9-868B-E891AD5FFB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165" cy="7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F6E">
        <w:rPr>
          <w:b/>
          <w:sz w:val="28"/>
        </w:rPr>
        <w:t>Standard Operating Procedure</w:t>
      </w:r>
      <w:r>
        <w:rPr>
          <w:b/>
          <w:sz w:val="28"/>
        </w:rPr>
        <w:t xml:space="preserve"> for </w:t>
      </w:r>
    </w:p>
    <w:p w:rsidR="00DE3F6E" w:rsidRPr="00DE3F6E" w:rsidRDefault="002B0B12">
      <w:pPr>
        <w:rPr>
          <w:b/>
          <w:sz w:val="28"/>
        </w:rPr>
      </w:pPr>
      <w:r>
        <w:rPr>
          <w:b/>
          <w:sz w:val="28"/>
        </w:rPr>
        <w:t>Hand held post hole au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1"/>
        <w:gridCol w:w="7617"/>
      </w:tblGrid>
      <w:tr w:rsidR="00DE3F6E" w:rsidRPr="00DE3F6E" w:rsidTr="00DE3F6E">
        <w:trPr>
          <w:trHeight w:val="737"/>
        </w:trPr>
        <w:tc>
          <w:tcPr>
            <w:tcW w:w="1838" w:type="dxa"/>
          </w:tcPr>
          <w:p w:rsidR="00DE3F6E" w:rsidRPr="00DE3F6E" w:rsidRDefault="00DE3F6E" w:rsidP="00473BC9">
            <w:r w:rsidRPr="00DE3F6E">
              <w:t xml:space="preserve">What it is </w:t>
            </w:r>
            <w:r>
              <w:t xml:space="preserve">being used </w:t>
            </w:r>
            <w:r w:rsidRPr="00DE3F6E">
              <w:t>for</w:t>
            </w:r>
            <w:r>
              <w:t>/why is activity needed</w:t>
            </w:r>
          </w:p>
        </w:tc>
        <w:tc>
          <w:tcPr>
            <w:tcW w:w="7790" w:type="dxa"/>
          </w:tcPr>
          <w:p w:rsidR="00DE3F6E" w:rsidRDefault="002B0B12" w:rsidP="00473BC9">
            <w:r>
              <w:t xml:space="preserve">To drill out holes for </w:t>
            </w:r>
            <w:r w:rsidR="00D81C21">
              <w:t>fencing or</w:t>
            </w:r>
            <w:r>
              <w:t xml:space="preserve"> gate posts to go  into the ground</w:t>
            </w:r>
          </w:p>
          <w:p w:rsidR="002B0B12" w:rsidRPr="00DE3F6E" w:rsidRDefault="002B0B12" w:rsidP="00473BC9">
            <w:r>
              <w:t>Saves manually digging holes and better result (usually)</w:t>
            </w:r>
          </w:p>
        </w:tc>
      </w:tr>
      <w:tr w:rsidR="00DE3F6E" w:rsidRPr="00DE3F6E" w:rsidTr="00DE3F6E">
        <w:trPr>
          <w:trHeight w:val="608"/>
        </w:trPr>
        <w:tc>
          <w:tcPr>
            <w:tcW w:w="1838" w:type="dxa"/>
          </w:tcPr>
          <w:p w:rsidR="00DE3F6E" w:rsidRPr="00DE3F6E" w:rsidRDefault="00DE3F6E" w:rsidP="00473BC9">
            <w:r w:rsidRPr="00DE3F6E">
              <w:t>What are the hazards</w:t>
            </w:r>
          </w:p>
        </w:tc>
        <w:tc>
          <w:tcPr>
            <w:tcW w:w="7790" w:type="dxa"/>
          </w:tcPr>
          <w:p w:rsidR="00DE3F6E" w:rsidRDefault="002B0B12" w:rsidP="002B0B12">
            <w:r w:rsidRPr="00D81C21">
              <w:rPr>
                <w:color w:val="FF0000"/>
              </w:rPr>
              <w:t>Hitting underground services (especially live cables</w:t>
            </w:r>
            <w:r>
              <w:t>)</w:t>
            </w:r>
          </w:p>
          <w:p w:rsidR="002B0B12" w:rsidRDefault="002B0B12" w:rsidP="002B0B12">
            <w:pPr>
              <w:pStyle w:val="ListParagraph"/>
              <w:numPr>
                <w:ilvl w:val="0"/>
                <w:numId w:val="6"/>
              </w:numPr>
              <w:ind w:left="173" w:hanging="173"/>
            </w:pPr>
            <w:r>
              <w:t>Hand arm vibration to user during operation</w:t>
            </w:r>
          </w:p>
          <w:p w:rsidR="002B0B12" w:rsidRDefault="002B0B12" w:rsidP="002B0B12">
            <w:pPr>
              <w:pStyle w:val="ListParagraph"/>
              <w:numPr>
                <w:ilvl w:val="0"/>
                <w:numId w:val="6"/>
              </w:numPr>
              <w:ind w:left="173" w:hanging="173"/>
            </w:pPr>
            <w:r>
              <w:t>Noise during operation</w:t>
            </w:r>
          </w:p>
          <w:p w:rsidR="002B0B12" w:rsidRDefault="002B0B12" w:rsidP="002B0B12">
            <w:pPr>
              <w:pStyle w:val="ListParagraph"/>
              <w:numPr>
                <w:ilvl w:val="0"/>
                <w:numId w:val="6"/>
              </w:numPr>
              <w:ind w:left="173" w:hanging="173"/>
            </w:pPr>
            <w:r w:rsidRPr="00A86C1F">
              <w:t>Musculoskeletal</w:t>
            </w:r>
            <w:r>
              <w:t xml:space="preserve"> injury from manual handling </w:t>
            </w:r>
            <w:r>
              <w:t xml:space="preserve">whilst using the machine and carrying it on site </w:t>
            </w:r>
          </w:p>
          <w:p w:rsidR="002B0B12" w:rsidRDefault="002B0B12" w:rsidP="002B0B12">
            <w:pPr>
              <w:pStyle w:val="ListParagraph"/>
              <w:numPr>
                <w:ilvl w:val="0"/>
                <w:numId w:val="6"/>
              </w:numPr>
              <w:ind w:left="173" w:hanging="173"/>
            </w:pPr>
            <w:r>
              <w:t>Risk of coming into contact with rotating auger head</w:t>
            </w:r>
          </w:p>
          <w:p w:rsidR="00D81C21" w:rsidRDefault="00D81C21" w:rsidP="002B0B12">
            <w:pPr>
              <w:pStyle w:val="ListParagraph"/>
              <w:numPr>
                <w:ilvl w:val="0"/>
                <w:numId w:val="6"/>
              </w:numPr>
              <w:ind w:left="173" w:hanging="173"/>
            </w:pPr>
            <w:r>
              <w:t xml:space="preserve"> Risk of crush against very close/adjacent  objects such as trees or post</w:t>
            </w:r>
          </w:p>
          <w:p w:rsidR="002B0B12" w:rsidRPr="00DE3F6E" w:rsidRDefault="002B0B12" w:rsidP="002B0B12"/>
        </w:tc>
      </w:tr>
      <w:tr w:rsidR="00DE3F6E" w:rsidRPr="00DE3F6E" w:rsidTr="00DE3F6E">
        <w:trPr>
          <w:trHeight w:val="737"/>
        </w:trPr>
        <w:tc>
          <w:tcPr>
            <w:tcW w:w="1838" w:type="dxa"/>
          </w:tcPr>
          <w:p w:rsidR="00DE3F6E" w:rsidRPr="00DE3F6E" w:rsidRDefault="00DE3F6E" w:rsidP="00473BC9">
            <w:r w:rsidRPr="00DE3F6E">
              <w:t>What is the process you have to follow to complete the job safely</w:t>
            </w:r>
          </w:p>
        </w:tc>
        <w:tc>
          <w:tcPr>
            <w:tcW w:w="7790" w:type="dxa"/>
          </w:tcPr>
          <w:p w:rsidR="00D81C21" w:rsidRPr="00D81C21" w:rsidRDefault="00D81C21" w:rsidP="00DE3F6E">
            <w:pPr>
              <w:pStyle w:val="ListParagraph"/>
              <w:numPr>
                <w:ilvl w:val="0"/>
                <w:numId w:val="4"/>
              </w:numPr>
              <w:rPr>
                <w:color w:val="FF0000"/>
              </w:rPr>
            </w:pPr>
            <w:r w:rsidRPr="00D81C21">
              <w:rPr>
                <w:color w:val="FF0000"/>
              </w:rPr>
              <w:t>Check there are no services underground in the vicinity</w:t>
            </w:r>
          </w:p>
          <w:p w:rsidR="00DE3F6E" w:rsidRDefault="002B0B12" w:rsidP="00DE3F6E">
            <w:pPr>
              <w:pStyle w:val="ListParagraph"/>
              <w:numPr>
                <w:ilvl w:val="0"/>
                <w:numId w:val="4"/>
              </w:numPr>
            </w:pPr>
            <w:r>
              <w:t>Check on/off switch works and dead man’s handle if fitted</w:t>
            </w:r>
          </w:p>
          <w:p w:rsidR="002B0B12" w:rsidRDefault="002B0B12" w:rsidP="00DE3F6E">
            <w:pPr>
              <w:pStyle w:val="ListParagraph"/>
              <w:numPr>
                <w:ilvl w:val="0"/>
                <w:numId w:val="4"/>
              </w:numPr>
            </w:pPr>
            <w:r>
              <w:t>Check operation of safety cut out clutch/brake is working correctly</w:t>
            </w:r>
          </w:p>
          <w:p w:rsidR="002B0B12" w:rsidRDefault="002B0B12" w:rsidP="00DE3F6E">
            <w:pPr>
              <w:pStyle w:val="ListParagraph"/>
              <w:numPr>
                <w:ilvl w:val="0"/>
                <w:numId w:val="4"/>
              </w:numPr>
            </w:pPr>
            <w:r>
              <w:t xml:space="preserve">Check the </w:t>
            </w:r>
            <w:r w:rsidR="00D81C21">
              <w:t>shear pin is correct for the machine and you have a spare</w:t>
            </w:r>
          </w:p>
          <w:p w:rsidR="002B0B12" w:rsidRDefault="002B0B12" w:rsidP="00DE3F6E">
            <w:pPr>
              <w:pStyle w:val="ListParagraph"/>
              <w:numPr>
                <w:ilvl w:val="0"/>
                <w:numId w:val="4"/>
              </w:numPr>
            </w:pPr>
            <w:r>
              <w:t xml:space="preserve">Check fuel and oil levels </w:t>
            </w:r>
          </w:p>
          <w:p w:rsidR="002B0B12" w:rsidRDefault="002B0B12" w:rsidP="00DE3F6E">
            <w:pPr>
              <w:pStyle w:val="ListParagraph"/>
              <w:numPr>
                <w:ilvl w:val="0"/>
                <w:numId w:val="4"/>
              </w:numPr>
            </w:pPr>
            <w:r>
              <w:t>Ensure safety arm is positioned correctly against your body before drilling starts</w:t>
            </w:r>
            <w:r w:rsidR="00D81C21">
              <w:t xml:space="preserve"> (so it brakes automatically if auger </w:t>
            </w:r>
            <w:r w:rsidR="00A2680F">
              <w:t>sticks)</w:t>
            </w:r>
          </w:p>
          <w:p w:rsidR="00D81C21" w:rsidRDefault="00D81C21" w:rsidP="00DE3F6E">
            <w:pPr>
              <w:pStyle w:val="ListParagraph"/>
              <w:numPr>
                <w:ilvl w:val="0"/>
                <w:numId w:val="4"/>
              </w:numPr>
            </w:pPr>
            <w:r>
              <w:t xml:space="preserve">Ensure you have safe </w:t>
            </w:r>
            <w:bookmarkStart w:id="0" w:name="_GoBack"/>
            <w:bookmarkEnd w:id="0"/>
            <w:r w:rsidR="00A2680F">
              <w:t>clear work</w:t>
            </w:r>
            <w:r>
              <w:t xml:space="preserve">  space in case  auger jams.  </w:t>
            </w:r>
          </w:p>
          <w:p w:rsidR="002B0B12" w:rsidRDefault="002B0B12" w:rsidP="00DE3F6E">
            <w:pPr>
              <w:pStyle w:val="ListParagraph"/>
              <w:numPr>
                <w:ilvl w:val="0"/>
                <w:numId w:val="4"/>
              </w:numPr>
            </w:pPr>
            <w:r>
              <w:t>Release trigger if auger stops moving or brake is engaged</w:t>
            </w:r>
          </w:p>
          <w:p w:rsidR="002B0B12" w:rsidRDefault="002B0B12" w:rsidP="00DE3F6E">
            <w:pPr>
              <w:pStyle w:val="ListParagraph"/>
              <w:numPr>
                <w:ilvl w:val="0"/>
                <w:numId w:val="4"/>
              </w:numPr>
            </w:pPr>
            <w:r>
              <w:t>Unscrew auger if stuck do not pull or wiggle excessively</w:t>
            </w:r>
          </w:p>
          <w:p w:rsidR="00A2680F" w:rsidRPr="00DE3F6E" w:rsidRDefault="00A2680F" w:rsidP="00DE3F6E">
            <w:pPr>
              <w:pStyle w:val="ListParagraph"/>
              <w:numPr>
                <w:ilvl w:val="0"/>
                <w:numId w:val="4"/>
              </w:numPr>
            </w:pPr>
            <w:r>
              <w:t xml:space="preserve">Keep other people at least 3m away </w:t>
            </w:r>
          </w:p>
        </w:tc>
      </w:tr>
      <w:tr w:rsidR="00DE3F6E" w:rsidRPr="00DE3F6E" w:rsidTr="00DE3F6E">
        <w:trPr>
          <w:trHeight w:val="737"/>
        </w:trPr>
        <w:tc>
          <w:tcPr>
            <w:tcW w:w="1838" w:type="dxa"/>
          </w:tcPr>
          <w:p w:rsidR="00DE3F6E" w:rsidRPr="00DE3F6E" w:rsidRDefault="00DE3F6E" w:rsidP="00473BC9">
            <w:r w:rsidRPr="00DE3F6E">
              <w:t>What training and supervision is required</w:t>
            </w:r>
          </w:p>
        </w:tc>
        <w:tc>
          <w:tcPr>
            <w:tcW w:w="7790" w:type="dxa"/>
          </w:tcPr>
          <w:p w:rsidR="00DE3F6E" w:rsidRPr="00DE3F6E" w:rsidRDefault="007C5FD4" w:rsidP="00473BC9">
            <w:r>
              <w:t>In house training and competency check from experienced user. Supervision from experience user until new user is also sufficiently experienced.</w:t>
            </w:r>
          </w:p>
        </w:tc>
      </w:tr>
      <w:tr w:rsidR="00DE3F6E" w:rsidRPr="00DE3F6E" w:rsidTr="00DE3F6E">
        <w:trPr>
          <w:trHeight w:val="737"/>
        </w:trPr>
        <w:tc>
          <w:tcPr>
            <w:tcW w:w="1838" w:type="dxa"/>
          </w:tcPr>
          <w:p w:rsidR="00DE3F6E" w:rsidRPr="00DE3F6E" w:rsidRDefault="00DE3F6E" w:rsidP="00473BC9">
            <w:r w:rsidRPr="00DE3F6E">
              <w:t>What PPE is required</w:t>
            </w:r>
          </w:p>
        </w:tc>
        <w:tc>
          <w:tcPr>
            <w:tcW w:w="7790" w:type="dxa"/>
          </w:tcPr>
          <w:p w:rsidR="00DE3F6E" w:rsidRDefault="002B0B12" w:rsidP="00473BC9">
            <w:r>
              <w:t>Forestry helmet or ear defenders</w:t>
            </w:r>
          </w:p>
          <w:p w:rsidR="002B0B12" w:rsidRPr="00DE3F6E" w:rsidRDefault="002B0B12" w:rsidP="00473BC9">
            <w:r>
              <w:t xml:space="preserve">Safety </w:t>
            </w:r>
            <w:r w:rsidR="00D81C21">
              <w:t>boots,</w:t>
            </w:r>
            <w:r>
              <w:t xml:space="preserve"> gloves and no </w:t>
            </w:r>
            <w:r w:rsidR="00D81C21">
              <w:t>loose-fitting</w:t>
            </w:r>
            <w:r>
              <w:t xml:space="preserve"> clothing</w:t>
            </w:r>
          </w:p>
        </w:tc>
      </w:tr>
      <w:tr w:rsidR="00DE3F6E" w:rsidRPr="00DE3F6E" w:rsidTr="00DE3F6E">
        <w:trPr>
          <w:trHeight w:val="737"/>
        </w:trPr>
        <w:tc>
          <w:tcPr>
            <w:tcW w:w="1838" w:type="dxa"/>
          </w:tcPr>
          <w:p w:rsidR="00DE3F6E" w:rsidRPr="00DE3F6E" w:rsidRDefault="00DE3F6E" w:rsidP="00473BC9">
            <w:r w:rsidRPr="00DE3F6E">
              <w:t>What other equipment is needed</w:t>
            </w:r>
          </w:p>
        </w:tc>
        <w:tc>
          <w:tcPr>
            <w:tcW w:w="7790" w:type="dxa"/>
          </w:tcPr>
          <w:p w:rsidR="00DE3F6E" w:rsidRPr="00DE3F6E" w:rsidRDefault="00D81C21" w:rsidP="00473BC9">
            <w:r>
              <w:t>Digging tools, bar etc.</w:t>
            </w:r>
          </w:p>
        </w:tc>
      </w:tr>
      <w:tr w:rsidR="00DE3F6E" w:rsidRPr="00DE3F6E" w:rsidTr="00DE3F6E">
        <w:trPr>
          <w:trHeight w:val="737"/>
        </w:trPr>
        <w:tc>
          <w:tcPr>
            <w:tcW w:w="1838" w:type="dxa"/>
          </w:tcPr>
          <w:p w:rsidR="00DE3F6E" w:rsidRPr="00DE3F6E" w:rsidRDefault="00DE3F6E" w:rsidP="00473BC9">
            <w:r w:rsidRPr="00DE3F6E">
              <w:t>What do you do if something goes wrong</w:t>
            </w:r>
          </w:p>
        </w:tc>
        <w:tc>
          <w:tcPr>
            <w:tcW w:w="7790" w:type="dxa"/>
          </w:tcPr>
          <w:p w:rsidR="00D81C21" w:rsidRDefault="00D81C21" w:rsidP="00D81C21">
            <w:r>
              <w:t>Stop the machine. Deal with incident as required.</w:t>
            </w:r>
          </w:p>
          <w:p w:rsidR="00D81C21" w:rsidRDefault="00D81C21" w:rsidP="00D81C21">
            <w:r>
              <w:t xml:space="preserve"> If auger stuck try to unscrew or dig it out… do not try and drag it sideways </w:t>
            </w:r>
          </w:p>
          <w:p w:rsidR="00DE3F6E" w:rsidRPr="00DE3F6E" w:rsidRDefault="00D81C21" w:rsidP="00D81C21">
            <w:r>
              <w:t>Report incident. Repair machine as required.</w:t>
            </w:r>
          </w:p>
        </w:tc>
      </w:tr>
      <w:tr w:rsidR="00DE3F6E" w:rsidRPr="00DE3F6E" w:rsidTr="00DE3F6E">
        <w:trPr>
          <w:trHeight w:val="737"/>
        </w:trPr>
        <w:tc>
          <w:tcPr>
            <w:tcW w:w="1838" w:type="dxa"/>
          </w:tcPr>
          <w:p w:rsidR="00DE3F6E" w:rsidRPr="00DE3F6E" w:rsidRDefault="00DE3F6E" w:rsidP="00473BC9">
            <w:r w:rsidRPr="00DE3F6E">
              <w:t>Where can you get more information</w:t>
            </w:r>
          </w:p>
        </w:tc>
        <w:tc>
          <w:tcPr>
            <w:tcW w:w="7790" w:type="dxa"/>
          </w:tcPr>
          <w:p w:rsidR="00DE3F6E" w:rsidRDefault="00DE3F6E" w:rsidP="00473BC9"/>
          <w:p w:rsidR="00D81C21" w:rsidRDefault="00D81C21" w:rsidP="00D81C21">
            <w:r>
              <w:t xml:space="preserve">Manufacturers User manual </w:t>
            </w:r>
          </w:p>
          <w:p w:rsidR="00DE3F6E" w:rsidRPr="00DE3F6E" w:rsidRDefault="00D81C21" w:rsidP="00D81C21">
            <w:r>
              <w:t>Manufacturers website</w:t>
            </w:r>
          </w:p>
        </w:tc>
      </w:tr>
      <w:tr w:rsidR="00DE3F6E" w:rsidRPr="00DE3F6E" w:rsidTr="00DE3F6E">
        <w:trPr>
          <w:trHeight w:val="737"/>
        </w:trPr>
        <w:tc>
          <w:tcPr>
            <w:tcW w:w="1838" w:type="dxa"/>
          </w:tcPr>
          <w:p w:rsidR="00DE3F6E" w:rsidRPr="00DE3F6E" w:rsidRDefault="00DE3F6E" w:rsidP="00473BC9">
            <w:r>
              <w:t>Name of person completing this form</w:t>
            </w:r>
          </w:p>
        </w:tc>
        <w:tc>
          <w:tcPr>
            <w:tcW w:w="7790" w:type="dxa"/>
          </w:tcPr>
          <w:p w:rsidR="00DE3F6E" w:rsidRDefault="00D81C21" w:rsidP="00473BC9">
            <w:r>
              <w:t>Pete Johnson</w:t>
            </w:r>
          </w:p>
        </w:tc>
      </w:tr>
      <w:tr w:rsidR="00DE3F6E" w:rsidRPr="00DE3F6E" w:rsidTr="00DE3F6E">
        <w:trPr>
          <w:trHeight w:val="737"/>
        </w:trPr>
        <w:tc>
          <w:tcPr>
            <w:tcW w:w="1838" w:type="dxa"/>
          </w:tcPr>
          <w:p w:rsidR="00DE3F6E" w:rsidRDefault="00DE3F6E" w:rsidP="00473BC9">
            <w:r>
              <w:t>Date form completed/updated</w:t>
            </w:r>
          </w:p>
        </w:tc>
        <w:tc>
          <w:tcPr>
            <w:tcW w:w="7790" w:type="dxa"/>
          </w:tcPr>
          <w:p w:rsidR="00DE3F6E" w:rsidRDefault="00D81C21" w:rsidP="00473BC9">
            <w:r>
              <w:t>20-6-2023</w:t>
            </w:r>
          </w:p>
        </w:tc>
      </w:tr>
    </w:tbl>
    <w:p w:rsidR="00DE3F6E" w:rsidRDefault="00DE3F6E" w:rsidP="00DE3F6E"/>
    <w:p w:rsidR="00DE3F6E" w:rsidRDefault="00DE3F6E" w:rsidP="00DE3F6E">
      <w:r>
        <w:tab/>
      </w:r>
      <w:r>
        <w:tab/>
      </w:r>
    </w:p>
    <w:sectPr w:rsidR="00DE3F6E" w:rsidSect="00DE3F6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75F3D"/>
    <w:multiLevelType w:val="hybridMultilevel"/>
    <w:tmpl w:val="040EF68E"/>
    <w:lvl w:ilvl="0" w:tplc="08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" w15:restartNumberingAfterBreak="0">
    <w:nsid w:val="16A4376B"/>
    <w:multiLevelType w:val="hybridMultilevel"/>
    <w:tmpl w:val="EB083A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4651C8"/>
    <w:multiLevelType w:val="hybridMultilevel"/>
    <w:tmpl w:val="606C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F3539"/>
    <w:multiLevelType w:val="hybridMultilevel"/>
    <w:tmpl w:val="EB083A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C6399D"/>
    <w:multiLevelType w:val="hybridMultilevel"/>
    <w:tmpl w:val="F1225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0B44F8"/>
    <w:multiLevelType w:val="hybridMultilevel"/>
    <w:tmpl w:val="2AB84602"/>
    <w:lvl w:ilvl="0" w:tplc="3768F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6A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04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E5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CA9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806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28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A8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26E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6E"/>
    <w:rsid w:val="002B0B12"/>
    <w:rsid w:val="00763739"/>
    <w:rsid w:val="007C5FD4"/>
    <w:rsid w:val="00A2680F"/>
    <w:rsid w:val="00D81C21"/>
    <w:rsid w:val="00DE3F6E"/>
    <w:rsid w:val="00EC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710D5"/>
  <w15:chartTrackingRefBased/>
  <w15:docId w15:val="{24717C3A-9DBD-4533-B98A-FBED08F7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F6E"/>
    <w:pPr>
      <w:ind w:left="720"/>
      <w:contextualSpacing/>
    </w:pPr>
  </w:style>
  <w:style w:type="table" w:styleId="TableGrid">
    <w:name w:val="Table Grid"/>
    <w:basedOn w:val="TableNormal"/>
    <w:uiPriority w:val="39"/>
    <w:rsid w:val="00DE3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13A965789D4478FFFB77A02494C6B" ma:contentTypeVersion="24" ma:contentTypeDescription="Create a new document." ma:contentTypeScope="" ma:versionID="338be53da9e9008bd5275f2a5e5ce602">
  <xsd:schema xmlns:xsd="http://www.w3.org/2001/XMLSchema" xmlns:xs="http://www.w3.org/2001/XMLSchema" xmlns:p="http://schemas.microsoft.com/office/2006/metadata/properties" xmlns:ns2="e8bbc233-e2ee-42b0-a740-db2dd700d634" xmlns:ns3="f9fd38a7-784d-4cb7-bf6a-24dd3b030252" targetNamespace="http://schemas.microsoft.com/office/2006/metadata/properties" ma:root="true" ma:fieldsID="9250a4cab0fafca0fec28c78460f8d24" ns2:_="" ns3:_="">
    <xsd:import namespace="e8bbc233-e2ee-42b0-a740-db2dd700d634"/>
    <xsd:import namespace="f9fd38a7-784d-4cb7-bf6a-24dd3b03025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PAIDORNOTPAID" minOccurs="0"/>
                <xsd:element ref="ns2:_Flow_SignoffStatus" minOccurs="0"/>
                <xsd:element ref="ns2:MediaServiceBillingMetadata" minOccurs="0"/>
                <xsd:element ref="ns2:RAOwner" minOccurs="0"/>
                <xsd:element ref="ns2:Signoffdate" minOccurs="0"/>
                <xsd:element ref="ns2:DateReviewed" minOccurs="0"/>
                <xsd:element ref="ns2: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bc233-e2ee-42b0-a740-db2dd700d63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0c04fb60-3fd3-4f0e-a2ab-86db0d5ae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AIDORNOTPAID" ma:index="23" nillable="true" ma:displayName="PAID OR NOT PAID" ma:default="1" ma:format="Dropdown" ma:hidden="true" ma:internalName="PAIDORNOTPAID" ma:readOnly="false">
      <xsd:simpleType>
        <xsd:restriction base="dms:Boolean"/>
      </xsd:simpleType>
    </xsd:element>
    <xsd:element name="_Flow_SignoffStatus" ma:index="24" nillable="true" ma:displayName="Sign-off status" ma:format="Dropdown" ma:internalName="Sign_x002d_off_x0020_status">
      <xsd:simpleType>
        <xsd:restriction base="dms:Choice">
          <xsd:enumeration value="Reviewed"/>
          <xsd:enumeration value="Signed off"/>
          <xsd:enumeration value="Awaiting sign off"/>
          <xsd:enumeration value="Review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RAOwner" ma:index="26" nillable="true" ma:displayName="Owner" ma:description="Author/Owner of the RA" ma:format="Dropdown" ma:list="UserInfo" ma:SharePointGroup="0" ma:internalName="RA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gnoffdate" ma:index="27" nillable="true" ma:displayName="Sign off date" ma:format="DateOnly" ma:internalName="Signoffdate">
      <xsd:simpleType>
        <xsd:restriction base="dms:DateTime"/>
      </xsd:simpleType>
    </xsd:element>
    <xsd:element name="DateReviewed" ma:index="28" nillable="true" ma:displayName="Date Reviewed" ma:description="Last date the RA was reviewed" ma:format="DateOnly" ma:internalName="DateReviewed">
      <xsd:simpleType>
        <xsd:restriction base="dms:DateTime"/>
      </xsd:simpleType>
    </xsd:element>
    <xsd:element name="Datecreated" ma:index="29" nillable="true" ma:displayName="Date created" ma:format="DateOnly" ma:internalName="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38a7-784d-4cb7-bf6a-24dd3b03025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c9a9dc49-0433-49b7-b5d9-044c3c0a3adb}" ma:internalName="TaxCatchAll" ma:readOnly="false" ma:showField="CatchAllData" ma:web="f9fd38a7-784d-4cb7-bf6a-24dd3b0302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fd38a7-784d-4cb7-bf6a-24dd3b030252" xsi:nil="true"/>
    <lcf76f155ced4ddcb4097134ff3c332f xmlns="e8bbc233-e2ee-42b0-a740-db2dd700d634">
      <Terms xmlns="http://schemas.microsoft.com/office/infopath/2007/PartnerControls"/>
    </lcf76f155ced4ddcb4097134ff3c332f>
    <PAIDORNOTPAID xmlns="e8bbc233-e2ee-42b0-a740-db2dd700d634">true</PAIDORNOTPAID>
    <_Flow_SignoffStatus xmlns="e8bbc233-e2ee-42b0-a740-db2dd700d634" xsi:nil="true"/>
    <Datecreated xmlns="e8bbc233-e2ee-42b0-a740-db2dd700d634" xsi:nil="true"/>
    <RAOwner xmlns="e8bbc233-e2ee-42b0-a740-db2dd700d634">
      <UserInfo>
        <DisplayName/>
        <AccountId xsi:nil="true"/>
        <AccountType/>
      </UserInfo>
    </RAOwner>
    <Signoffdate xmlns="e8bbc233-e2ee-42b0-a740-db2dd700d634" xsi:nil="true"/>
    <DateReviewed xmlns="e8bbc233-e2ee-42b0-a740-db2dd700d634" xsi:nil="true"/>
  </documentManagement>
</p:properties>
</file>

<file path=customXml/itemProps1.xml><?xml version="1.0" encoding="utf-8"?>
<ds:datastoreItem xmlns:ds="http://schemas.openxmlformats.org/officeDocument/2006/customXml" ds:itemID="{121AC8AB-8575-4079-BD09-AB15C3A27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2449B9-AF69-48E5-B056-5C8F85B0BF76}"/>
</file>

<file path=customXml/itemProps3.xml><?xml version="1.0" encoding="utf-8"?>
<ds:datastoreItem xmlns:ds="http://schemas.openxmlformats.org/officeDocument/2006/customXml" ds:itemID="{E6499ACC-B5F1-46A5-A379-20AB3FAEDE95}"/>
</file>

<file path=customXml/itemProps4.xml><?xml version="1.0" encoding="utf-8"?>
<ds:datastoreItem xmlns:ds="http://schemas.openxmlformats.org/officeDocument/2006/customXml" ds:itemID="{8597BB58-FF1A-4726-9BD5-1BA74B349A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Clarke</dc:creator>
  <cp:keywords/>
  <dc:description/>
  <cp:lastModifiedBy>Pete Johnson</cp:lastModifiedBy>
  <cp:revision>2</cp:revision>
  <dcterms:created xsi:type="dcterms:W3CDTF">2023-06-20T10:47:00Z</dcterms:created>
  <dcterms:modified xsi:type="dcterms:W3CDTF">2023-06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13A965789D4478FFFB77A02494C6B</vt:lpwstr>
  </property>
  <property fmtid="{D5CDD505-2E9C-101B-9397-08002B2CF9AE}" pid="3" name="Order">
    <vt:r8>2012800</vt:r8>
  </property>
</Properties>
</file>